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0" w:name="_GoBack"/>
            <w:bookmarkEnd w:id="0"/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60D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60D4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</w:p>
        </w:tc>
      </w:tr>
    </w:tbl>
    <w:p w:rsidR="00C05305" w:rsidRDefault="00C03299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w:pict>
          <v:rect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<v:path arrowok="t"/>
          </v:rect>
        </w:pic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="009771A6">
        <w:rPr>
          <w:rFonts w:ascii="Arial" w:hAnsi="Arial" w:cs="Arial"/>
          <w:b/>
          <w:sz w:val="28"/>
          <w:szCs w:val="28"/>
        </w:rPr>
        <w:t>14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C03299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w:pict>
          <v:rect id="Obdĺžnik 4" o:spid="_x0000_s1027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<v:path arrowok="t"/>
          </v:rect>
        </w:pic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970E55" w:rsidRDefault="00970E55" w:rsidP="00970E5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Vyhlásenie odborného technického dozoru</w:t>
      </w:r>
    </w:p>
    <w:p w:rsidR="00970E55" w:rsidRDefault="00970E55" w:rsidP="00970E55">
      <w:pPr>
        <w:rPr>
          <w:rFonts w:ascii="Arial" w:hAnsi="Arial" w:cs="Arial"/>
        </w:rPr>
      </w:pPr>
    </w:p>
    <w:p w:rsidR="00970E55" w:rsidRDefault="00970E55" w:rsidP="00970E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súvislosti so žiadosťou o poskytnutie úveru zo Štátneho fondu rozvoja bývania na účel ....................................................................................................................................................</w:t>
      </w:r>
      <w:r w:rsidR="008508E5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stavb</w:t>
      </w:r>
      <w:r w:rsidR="008508E5">
        <w:rPr>
          <w:rFonts w:ascii="Arial" w:hAnsi="Arial" w:cs="Arial"/>
        </w:rPr>
        <w:t>u</w:t>
      </w:r>
      <w:r>
        <w:rPr>
          <w:rFonts w:ascii="Arial" w:hAnsi="Arial" w:cs="Arial"/>
        </w:rPr>
        <w:t>:</w:t>
      </w:r>
      <w:r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970E55" w:rsidTr="00970E55">
        <w:trPr>
          <w:trHeight w:val="454"/>
        </w:trPr>
        <w:tc>
          <w:tcPr>
            <w:tcW w:w="91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:rsidR="00970E55" w:rsidRDefault="00970E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0E55" w:rsidRDefault="00970E55" w:rsidP="00970E55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ujem, že budem vykonávať činnosť odborného technického dozoru na uvedenej stavbe, nemám zmluvný, pracovný a ani iný obdobný vzťah so zhotoviteľom resp. zhotoviteľmi stavby.</w:t>
      </w:r>
    </w:p>
    <w:p w:rsidR="00970E55" w:rsidRDefault="00970E55" w:rsidP="00970E55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ípade, </w:t>
      </w:r>
      <w:r w:rsidR="0078241C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 sa vyššie uvedené skutočnosti zmenia,  budem bezodkladne </w:t>
      </w:r>
      <w:r w:rsidR="0078241C">
        <w:rPr>
          <w:rFonts w:ascii="Arial" w:hAnsi="Arial" w:cs="Arial"/>
        </w:rPr>
        <w:t xml:space="preserve">o tom </w:t>
      </w:r>
      <w:r>
        <w:rPr>
          <w:rFonts w:ascii="Arial" w:hAnsi="Arial" w:cs="Arial"/>
        </w:rPr>
        <w:t>písomne informovať Štátny fond rozvoja bývania.</w:t>
      </w:r>
    </w:p>
    <w:p w:rsidR="00970E55" w:rsidRDefault="00970E55" w:rsidP="00970E55">
      <w:pPr>
        <w:jc w:val="both"/>
        <w:rPr>
          <w:rFonts w:ascii="Arial" w:hAnsi="Arial" w:cs="Arial"/>
        </w:rPr>
      </w:pPr>
    </w:p>
    <w:p w:rsidR="00970E55" w:rsidRDefault="00970E55" w:rsidP="00970E55">
      <w:pPr>
        <w:jc w:val="both"/>
        <w:rPr>
          <w:rFonts w:ascii="Arial" w:hAnsi="Arial" w:cs="Arial"/>
        </w:rPr>
      </w:pPr>
    </w:p>
    <w:p w:rsidR="00970E55" w:rsidRDefault="00970E55" w:rsidP="00970E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ňa 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</w:t>
      </w:r>
    </w:p>
    <w:p w:rsidR="00970E55" w:rsidRDefault="00970E55" w:rsidP="00970E55">
      <w:pPr>
        <w:spacing w:after="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, pečiatka </w:t>
      </w:r>
      <w:r>
        <w:rPr>
          <w:rFonts w:ascii="Arial" w:hAnsi="Arial" w:cs="Arial"/>
          <w:vertAlign w:val="superscript"/>
        </w:rPr>
        <w:t>*)</w:t>
      </w:r>
    </w:p>
    <w:p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:rsidR="00970E55" w:rsidRDefault="00970E55" w:rsidP="00970E5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známka: </w:t>
      </w:r>
    </w:p>
    <w:p w:rsidR="00970E55" w:rsidRDefault="00970E55" w:rsidP="00970E5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) pravosť podpisu  </w:t>
      </w:r>
      <w:r>
        <w:rPr>
          <w:rFonts w:ascii="Arial" w:hAnsi="Arial" w:cs="Arial"/>
          <w:i/>
          <w:sz w:val="18"/>
          <w:szCs w:val="18"/>
          <w:u w:val="single"/>
        </w:rPr>
        <w:t>nemusí byť overená</w:t>
      </w:r>
      <w:r>
        <w:rPr>
          <w:rFonts w:ascii="Arial" w:hAnsi="Arial" w:cs="Arial"/>
          <w:i/>
          <w:sz w:val="18"/>
          <w:szCs w:val="18"/>
        </w:rPr>
        <w:t xml:space="preserve"> notárom, matrikou</w:t>
      </w:r>
    </w:p>
    <w:p w:rsidR="00EF6A85" w:rsidRPr="00E12A26" w:rsidRDefault="00EF6A85" w:rsidP="00970E55">
      <w:pPr>
        <w:jc w:val="center"/>
        <w:outlineLvl w:val="0"/>
        <w:rPr>
          <w:rFonts w:ascii="Arial" w:hAnsi="Arial" w:cs="Arial"/>
          <w:i/>
          <w:sz w:val="18"/>
          <w:szCs w:val="18"/>
        </w:rPr>
      </w:pPr>
    </w:p>
    <w:sectPr w:rsidR="00EF6A85" w:rsidRPr="00E12A26" w:rsidSect="00554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99" w:rsidRDefault="00C03299" w:rsidP="009207A4">
      <w:pPr>
        <w:spacing w:after="0" w:line="240" w:lineRule="auto"/>
      </w:pPr>
      <w:r>
        <w:separator/>
      </w:r>
    </w:p>
  </w:endnote>
  <w:endnote w:type="continuationSeparator" w:id="0">
    <w:p w:rsidR="00C03299" w:rsidRDefault="00C03299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31" w:rsidRDefault="001F1D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 w:rsidR="008638E2">
      <w:fldChar w:fldCharType="begin"/>
    </w:r>
    <w:r>
      <w:instrText>PAGE   \* MERGEFORMAT</w:instrText>
    </w:r>
    <w:r w:rsidR="008638E2">
      <w:fldChar w:fldCharType="separate"/>
    </w:r>
    <w:r w:rsidR="00F044BA">
      <w:rPr>
        <w:noProof/>
      </w:rPr>
      <w:t>2</w:t>
    </w:r>
    <w:r w:rsidR="008638E2"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9D5F0C" w:rsidP="0022536C">
    <w:pPr>
      <w:pStyle w:val="Pta"/>
    </w:pPr>
    <w:r w:rsidRPr="009D5F0C">
      <w:rPr>
        <w:rFonts w:ascii="Arial" w:hAnsi="Arial" w:cs="Arial"/>
        <w:color w:val="808080"/>
        <w:sz w:val="20"/>
        <w:szCs w:val="20"/>
      </w:rPr>
      <w:t>ŠFRB_ŽIADOSŤ O POSKYTNUTIE PODPORY_PO</w:t>
    </w:r>
    <w:r w:rsidR="00C51EAD">
      <w:rPr>
        <w:rFonts w:ascii="Arial" w:hAnsi="Arial" w:cs="Arial"/>
        <w:color w:val="808080"/>
        <w:sz w:val="20"/>
        <w:szCs w:val="20"/>
      </w:rPr>
      <w:t>r</w:t>
    </w:r>
    <w:r w:rsidRPr="009D5F0C">
      <w:rPr>
        <w:rFonts w:ascii="Arial" w:hAnsi="Arial" w:cs="Arial"/>
        <w:color w:val="808080"/>
        <w:sz w:val="20"/>
        <w:szCs w:val="20"/>
      </w:rPr>
      <w:t>-NB</w:t>
    </w:r>
    <w:r w:rsidR="001F1D31">
      <w:rPr>
        <w:rFonts w:ascii="Arial" w:hAnsi="Arial" w:cs="Arial"/>
        <w:color w:val="808080"/>
        <w:sz w:val="20"/>
        <w:szCs w:val="20"/>
      </w:rPr>
      <w:t>-výstavba</w:t>
    </w:r>
    <w:r w:rsidRPr="009D5F0C">
      <w:rPr>
        <w:rFonts w:ascii="Arial" w:hAnsi="Arial" w:cs="Arial"/>
        <w:color w:val="808080"/>
        <w:sz w:val="20"/>
        <w:szCs w:val="20"/>
      </w:rPr>
      <w:t>_01_201</w:t>
    </w:r>
    <w:r w:rsidR="00260D43">
      <w:rPr>
        <w:rFonts w:ascii="Arial" w:hAnsi="Arial" w:cs="Arial"/>
        <w:color w:val="808080"/>
        <w:sz w:val="20"/>
        <w:szCs w:val="20"/>
      </w:rPr>
      <w:t>9</w:t>
    </w:r>
    <w:r>
      <w:t xml:space="preserve">   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8638E2">
      <w:fldChar w:fldCharType="begin"/>
    </w:r>
    <w:r w:rsidR="00EF6A85">
      <w:instrText>PAGE   \* MERGEFORMAT</w:instrText>
    </w:r>
    <w:r w:rsidR="008638E2">
      <w:fldChar w:fldCharType="separate"/>
    </w:r>
    <w:r w:rsidR="00780C11">
      <w:rPr>
        <w:noProof/>
      </w:rPr>
      <w:t>1</w:t>
    </w:r>
    <w:r w:rsidR="008638E2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99" w:rsidRDefault="00C03299" w:rsidP="009207A4">
      <w:pPr>
        <w:spacing w:after="0" w:line="240" w:lineRule="auto"/>
      </w:pPr>
      <w:r>
        <w:separator/>
      </w:r>
    </w:p>
  </w:footnote>
  <w:footnote w:type="continuationSeparator" w:id="0">
    <w:p w:rsidR="00C03299" w:rsidRDefault="00C03299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31" w:rsidRDefault="001F1D3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7A4"/>
    <w:rsid w:val="00015704"/>
    <w:rsid w:val="0002020E"/>
    <w:rsid w:val="00020361"/>
    <w:rsid w:val="00022D64"/>
    <w:rsid w:val="00077BFA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1D31"/>
    <w:rsid w:val="001F24B9"/>
    <w:rsid w:val="0020047A"/>
    <w:rsid w:val="0020521B"/>
    <w:rsid w:val="0022299C"/>
    <w:rsid w:val="0022536C"/>
    <w:rsid w:val="00260D43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51F7A"/>
    <w:rsid w:val="00465D10"/>
    <w:rsid w:val="0047403A"/>
    <w:rsid w:val="004E5279"/>
    <w:rsid w:val="005511D8"/>
    <w:rsid w:val="00554336"/>
    <w:rsid w:val="005A3464"/>
    <w:rsid w:val="005C7F63"/>
    <w:rsid w:val="005D0CD7"/>
    <w:rsid w:val="005E35B4"/>
    <w:rsid w:val="005E76C3"/>
    <w:rsid w:val="006777ED"/>
    <w:rsid w:val="006A39AD"/>
    <w:rsid w:val="006A74DD"/>
    <w:rsid w:val="006B2CB9"/>
    <w:rsid w:val="006D3FFF"/>
    <w:rsid w:val="007568B8"/>
    <w:rsid w:val="00763D10"/>
    <w:rsid w:val="00780C11"/>
    <w:rsid w:val="0078241C"/>
    <w:rsid w:val="007929BD"/>
    <w:rsid w:val="007E1F46"/>
    <w:rsid w:val="0080232E"/>
    <w:rsid w:val="0081706F"/>
    <w:rsid w:val="00832B9D"/>
    <w:rsid w:val="008508E5"/>
    <w:rsid w:val="008638E2"/>
    <w:rsid w:val="0089225A"/>
    <w:rsid w:val="008B0116"/>
    <w:rsid w:val="008E14B3"/>
    <w:rsid w:val="008F5D6E"/>
    <w:rsid w:val="009101FF"/>
    <w:rsid w:val="009105ED"/>
    <w:rsid w:val="009207A4"/>
    <w:rsid w:val="00923FB8"/>
    <w:rsid w:val="00941773"/>
    <w:rsid w:val="00970E55"/>
    <w:rsid w:val="009771A6"/>
    <w:rsid w:val="009A55B5"/>
    <w:rsid w:val="009C1B05"/>
    <w:rsid w:val="009D5F0C"/>
    <w:rsid w:val="009F5C6F"/>
    <w:rsid w:val="00A05FCE"/>
    <w:rsid w:val="00A1288A"/>
    <w:rsid w:val="00A12E99"/>
    <w:rsid w:val="00A230C2"/>
    <w:rsid w:val="00A56487"/>
    <w:rsid w:val="00A636A4"/>
    <w:rsid w:val="00A86D77"/>
    <w:rsid w:val="00AC6E4C"/>
    <w:rsid w:val="00B208A5"/>
    <w:rsid w:val="00B745CC"/>
    <w:rsid w:val="00B80C32"/>
    <w:rsid w:val="00B852B7"/>
    <w:rsid w:val="00BA4B0F"/>
    <w:rsid w:val="00BB67C9"/>
    <w:rsid w:val="00BC577E"/>
    <w:rsid w:val="00BF237A"/>
    <w:rsid w:val="00C03299"/>
    <w:rsid w:val="00C05305"/>
    <w:rsid w:val="00C17826"/>
    <w:rsid w:val="00C36082"/>
    <w:rsid w:val="00C479DC"/>
    <w:rsid w:val="00C51EAD"/>
    <w:rsid w:val="00C57AAB"/>
    <w:rsid w:val="00CA759B"/>
    <w:rsid w:val="00CE7CF6"/>
    <w:rsid w:val="00D07489"/>
    <w:rsid w:val="00D60F2D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  <w:rsid w:val="00F6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671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39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93D8-77EA-4900-B633-951E7813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Kerpner Michal</cp:lastModifiedBy>
  <cp:revision>2</cp:revision>
  <cp:lastPrinted>2016-11-24T09:18:00Z</cp:lastPrinted>
  <dcterms:created xsi:type="dcterms:W3CDTF">2019-01-10T08:10:00Z</dcterms:created>
  <dcterms:modified xsi:type="dcterms:W3CDTF">2019-01-10T08:10:00Z</dcterms:modified>
</cp:coreProperties>
</file>